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3DA5" w14:textId="77777777" w:rsidR="006A7C8E" w:rsidRDefault="00291F67" w:rsidP="006A7C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1F67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213E0" wp14:editId="2A1132AC">
                <wp:simplePos x="0" y="0"/>
                <wp:positionH relativeFrom="column">
                  <wp:posOffset>-868680</wp:posOffset>
                </wp:positionH>
                <wp:positionV relativeFrom="paragraph">
                  <wp:posOffset>-800100</wp:posOffset>
                </wp:positionV>
                <wp:extent cx="914400" cy="6179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7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6E52" w14:textId="77777777" w:rsidR="00291F67" w:rsidRPr="00A45991" w:rsidRDefault="0079742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>Spillanes Cocktail Par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1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4pt;margin-top:-63pt;width:1in;height:4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" filled="f" stroked="f">
                <v:textbox style="layout-flow:vertical;mso-layout-flow-alt:bottom-to-top">
                  <w:txbxContent>
                    <w:p w14:paraId="27D26E52" w14:textId="77777777" w:rsidR="00291F67" w:rsidRPr="00A45991" w:rsidRDefault="0079742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>Spillanes Cocktail Party</w:t>
                      </w:r>
                    </w:p>
                  </w:txbxContent>
                </v:textbox>
              </v:shape>
            </w:pict>
          </mc:Fallback>
        </mc:AlternateContent>
      </w:r>
      <w:r w:rsidR="00D6574D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0D1B019" wp14:editId="375D9117">
            <wp:extent cx="4053840" cy="1439734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keySpillane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63" cy="14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9E36" w14:textId="77777777" w:rsidR="00D40F93" w:rsidRDefault="00D40F93" w:rsidP="00D40F93">
      <w:pPr>
        <w:pStyle w:val="Title"/>
        <w:rPr>
          <w:sz w:val="52"/>
          <w:szCs w:val="52"/>
        </w:rPr>
      </w:pPr>
    </w:p>
    <w:p w14:paraId="5B604B17" w14:textId="77777777" w:rsidR="00D40F93" w:rsidRPr="00D40F93" w:rsidRDefault="00D40F93" w:rsidP="00D40F93">
      <w:pPr>
        <w:pStyle w:val="Title"/>
        <w:rPr>
          <w:rFonts w:ascii="Gabriola" w:hAnsi="Gabriola"/>
          <w:color w:val="BA2C2C"/>
          <w:sz w:val="72"/>
          <w:szCs w:val="72"/>
        </w:rPr>
      </w:pPr>
      <w:r w:rsidRPr="00D40F93">
        <w:rPr>
          <w:noProof/>
          <w:color w:val="BA2C2C"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FB465B" wp14:editId="13C6C583">
                <wp:simplePos x="0" y="0"/>
                <wp:positionH relativeFrom="column">
                  <wp:posOffset>1325880</wp:posOffset>
                </wp:positionH>
                <wp:positionV relativeFrom="paragraph">
                  <wp:posOffset>173355</wp:posOffset>
                </wp:positionV>
                <wp:extent cx="3200400" cy="556260"/>
                <wp:effectExtent l="0" t="0" r="19050" b="15240"/>
                <wp:wrapNone/>
                <wp:docPr id="4" name="Group 4" descr="Title border a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56260"/>
                          <a:chOff x="0" y="0"/>
                          <a:chExt cx="3200400" cy="415126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32004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15126"/>
                            <a:ext cx="32004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3EF5F" id="Group 4" o:spid="_x0000_s1026" alt="Title border art" style="position:absolute;margin-left:104.4pt;margin-top:13.65pt;width:252pt;height:43.8pt;z-index:-251655168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">
                <v:line id="Straight Connector 5" o:spid="_x0000_s1027" style="position:absolute;visibility:visible;mso-wrap-style:square" from="0,0" to="32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zZCcMAAADaAAAADwAAAGRycy9kb3ducmV2LnhtbESPT4vCMBTE74LfIbyFvWmqsCLVKK4g&#10;Lh7EP0Xw9myebXebl9Jkbf32RhA8DjPzG2Y6b00pblS7wrKCQT8CQZxaXXCmIDmuemMQziNrLC2T&#10;gjs5mM+6nSnG2ja8p9vBZyJA2MWoIPe+iqV0aU4GXd9WxMG72tqgD7LOpK6xCXBTymEUjaTBgsNC&#10;jhUtc0r/Dv9Gwakp7DbZXX7Twfn7JNd43rTrSqnPj3YxAeGp9e/wq/2jFXzB80q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c2QnDAAAA2gAAAA8AAAAAAAAAAAAA&#10;AAAAoQIAAGRycy9kb3ducmV2LnhtbFBLBQYAAAAABAAEAPkAAACRAwAAAAA=&#10;" strokecolor="#a5a5a5 [2092]" strokeweight=".5pt"/>
                <v:line id="Straight Connector 6" o:spid="_x0000_s1028" style="position:absolute;visibility:visible;mso-wrap-style:square" from="0,4151" to="32004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5HfsQAAADaAAAADwAAAGRycy9kb3ducmV2LnhtbESPQWvCQBSE7wX/w/KE3pqNHqREV1FB&#10;LD2UmoaAt2f2mUSzb0N2a9J/7wpCj8PMfMMsVoNpxI06V1tWMIliEMSF1TWXCrKf3ds7COeRNTaW&#10;ScEfOVgtRy8LTLTt+UC31JciQNglqKDyvk2kdEVFBl1kW+LgnW1n0AfZlVJ32Ae4aeQ0jmfSYM1h&#10;ocKWthUV1/TXKMj72n5l36dLMTlucrnH4+ewb5V6HQ/rOQhPg/8PP9sfWsEMHlfCD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kd+xAAAANoAAAAPAAAAAAAAAAAA&#10;AAAAAKECAABkcnMvZG93bnJldi54bWxQSwUGAAAAAAQABAD5AAAAkgMAAAAA&#10;" strokecolor="#a5a5a5 [2092]" strokeweight=".5pt"/>
              </v:group>
            </w:pict>
          </mc:Fallback>
        </mc:AlternateContent>
      </w:r>
      <w:r w:rsidRPr="00D40F93">
        <w:rPr>
          <w:rFonts w:ascii="Gabriola" w:hAnsi="Gabriola"/>
          <w:color w:val="BA2C2C"/>
          <w:sz w:val="72"/>
          <w:szCs w:val="72"/>
        </w:rPr>
        <w:t>Cocktail Party Menu</w:t>
      </w:r>
    </w:p>
    <w:p w14:paraId="182DAA84" w14:textId="77777777" w:rsidR="00F0432C" w:rsidRPr="00D40F93" w:rsidRDefault="00F0432C" w:rsidP="00F0432C">
      <w:pPr>
        <w:pStyle w:val="MenuItem"/>
        <w:rPr>
          <w:b/>
          <w:i/>
          <w:sz w:val="20"/>
        </w:rPr>
      </w:pPr>
      <w:r w:rsidRPr="00D40F93">
        <w:rPr>
          <w:b/>
          <w:i/>
          <w:sz w:val="20"/>
        </w:rPr>
        <w:t>*Choose Five*</w:t>
      </w:r>
    </w:p>
    <w:p w14:paraId="2AF358C8" w14:textId="77777777" w:rsidR="00797423" w:rsidRDefault="00797423" w:rsidP="00F0432C">
      <w:pPr>
        <w:pStyle w:val="Body"/>
        <w:jc w:val="center"/>
        <w:rPr>
          <w:rFonts w:ascii="Times New Roman" w:eastAsia="Times New Roman" w:hAnsi="Times New Roman" w:cs="Times New Roman"/>
          <w:u w:val="single"/>
        </w:rPr>
      </w:pPr>
    </w:p>
    <w:p w14:paraId="54A1A76E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  <w:r w:rsidRPr="00D40F93">
        <w:rPr>
          <w:sz w:val="24"/>
          <w:szCs w:val="24"/>
        </w:rPr>
        <w:t>Meatballs in buffalo or marinara | Smoked Chicken Quesadilla |</w:t>
      </w:r>
    </w:p>
    <w:p w14:paraId="58A0F855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</w:p>
    <w:p w14:paraId="3263B8C2" w14:textId="1A442BCD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  <w:r w:rsidRPr="00D40F93">
        <w:rPr>
          <w:sz w:val="24"/>
          <w:szCs w:val="24"/>
        </w:rPr>
        <w:t>Franks in puff pastry | Mozzarella Stic</w:t>
      </w:r>
      <w:r w:rsidR="00471887">
        <w:rPr>
          <w:sz w:val="24"/>
          <w:szCs w:val="24"/>
        </w:rPr>
        <w:t>ks w/Marinara | Irish Cocktail Sausages</w:t>
      </w:r>
    </w:p>
    <w:p w14:paraId="36B3C930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</w:p>
    <w:p w14:paraId="2A3A00B1" w14:textId="761D86ED" w:rsidR="00797423" w:rsidRPr="00D40F93" w:rsidRDefault="00471887" w:rsidP="00D40F93">
      <w:pPr>
        <w:pStyle w:val="MenuItem"/>
        <w:ind w:left="1080" w:right="720"/>
        <w:rPr>
          <w:sz w:val="24"/>
          <w:szCs w:val="24"/>
        </w:rPr>
      </w:pPr>
      <w:r>
        <w:rPr>
          <w:sz w:val="24"/>
          <w:szCs w:val="24"/>
        </w:rPr>
        <w:t>Shrimp Cocktail</w:t>
      </w:r>
      <w:bookmarkStart w:id="0" w:name="_GoBack"/>
      <w:bookmarkEnd w:id="0"/>
      <w:r w:rsidR="00797423" w:rsidRPr="00D40F93">
        <w:rPr>
          <w:sz w:val="24"/>
          <w:szCs w:val="24"/>
        </w:rPr>
        <w:t xml:space="preserve"> | Chicken Satay w/peanut Dipping Sauce |</w:t>
      </w:r>
    </w:p>
    <w:p w14:paraId="0E39605E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</w:p>
    <w:p w14:paraId="4A32B65D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  <w:r w:rsidRPr="00D40F93">
        <w:rPr>
          <w:sz w:val="24"/>
          <w:szCs w:val="24"/>
        </w:rPr>
        <w:t xml:space="preserve">Chicken </w:t>
      </w:r>
      <w:r w:rsidR="00F0432C" w:rsidRPr="00D40F93">
        <w:rPr>
          <w:sz w:val="24"/>
          <w:szCs w:val="24"/>
        </w:rPr>
        <w:t>Teriyaki</w:t>
      </w:r>
      <w:r w:rsidRPr="00D40F93">
        <w:rPr>
          <w:sz w:val="24"/>
          <w:szCs w:val="24"/>
        </w:rPr>
        <w:t xml:space="preserve"> Dumpling | </w:t>
      </w:r>
      <w:proofErr w:type="spellStart"/>
      <w:r w:rsidR="00F0432C" w:rsidRPr="00D40F93">
        <w:rPr>
          <w:sz w:val="24"/>
          <w:szCs w:val="24"/>
        </w:rPr>
        <w:t>Housemade</w:t>
      </w:r>
      <w:proofErr w:type="spellEnd"/>
      <w:r w:rsidRPr="00D40F93">
        <w:rPr>
          <w:sz w:val="24"/>
          <w:szCs w:val="24"/>
        </w:rPr>
        <w:t xml:space="preserve"> </w:t>
      </w:r>
      <w:r w:rsidR="00F0432C" w:rsidRPr="00D40F93">
        <w:rPr>
          <w:sz w:val="24"/>
          <w:szCs w:val="24"/>
        </w:rPr>
        <w:t>Guacamole</w:t>
      </w:r>
      <w:r w:rsidRPr="00D40F93">
        <w:rPr>
          <w:sz w:val="24"/>
          <w:szCs w:val="24"/>
        </w:rPr>
        <w:t xml:space="preserve"> &amp; Tortilla Chips |</w:t>
      </w:r>
    </w:p>
    <w:p w14:paraId="168ADAD0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</w:p>
    <w:p w14:paraId="67F92CE9" w14:textId="77777777" w:rsidR="00797423" w:rsidRPr="00D40F93" w:rsidRDefault="00797423" w:rsidP="00D40F93">
      <w:pPr>
        <w:pStyle w:val="MenuItem"/>
        <w:ind w:left="1080" w:right="720"/>
        <w:rPr>
          <w:sz w:val="24"/>
          <w:szCs w:val="24"/>
        </w:rPr>
      </w:pPr>
      <w:r w:rsidRPr="00D40F93">
        <w:rPr>
          <w:sz w:val="24"/>
          <w:szCs w:val="24"/>
        </w:rPr>
        <w:t>Vegetable Spring Rolls w/Asian Dipping Sauce | Assorted Mini Quiche</w:t>
      </w:r>
    </w:p>
    <w:p w14:paraId="5D3CCE32" w14:textId="77777777" w:rsidR="00020D7D" w:rsidRPr="00D40F93" w:rsidRDefault="00020D7D" w:rsidP="00020D7D">
      <w:pPr>
        <w:pStyle w:val="Body"/>
        <w:rPr>
          <w:rFonts w:ascii="Times New Roman" w:eastAsia="Times New Roman" w:hAnsi="Times New Roman" w:cs="Times New Roman"/>
        </w:rPr>
      </w:pPr>
    </w:p>
    <w:p w14:paraId="00BF2F0E" w14:textId="77777777" w:rsidR="00020D7D" w:rsidRDefault="00020D7D" w:rsidP="00020D7D">
      <w:pPr>
        <w:pStyle w:val="Body"/>
        <w:rPr>
          <w:rFonts w:ascii="Times New Roman" w:eastAsia="Times New Roman" w:hAnsi="Times New Roman" w:cs="Times New Roman"/>
        </w:rPr>
      </w:pPr>
    </w:p>
    <w:p w14:paraId="417CEC3A" w14:textId="77777777" w:rsidR="002E7F00" w:rsidRPr="002E7F00" w:rsidRDefault="00797423" w:rsidP="002E7F00">
      <w:pPr>
        <w:pStyle w:val="MenuItem"/>
        <w:rPr>
          <w:caps/>
          <w:color w:val="BA2C2C"/>
          <w:sz w:val="20"/>
        </w:rPr>
      </w:pPr>
      <w:r w:rsidRPr="002E7F00">
        <w:rPr>
          <w:caps/>
          <w:color w:val="BA2C2C"/>
          <w:sz w:val="20"/>
        </w:rPr>
        <w:t>2 Hour</w:t>
      </w:r>
      <w:r w:rsidR="006B25FA" w:rsidRPr="002E7F00">
        <w:rPr>
          <w:caps/>
          <w:color w:val="BA2C2C"/>
          <w:sz w:val="20"/>
        </w:rPr>
        <w:t>S</w:t>
      </w:r>
      <w:r w:rsidR="002E7F00" w:rsidRPr="002E7F00">
        <w:rPr>
          <w:caps/>
          <w:color w:val="BA2C2C"/>
          <w:sz w:val="20"/>
        </w:rPr>
        <w:t xml:space="preserve"> - </w:t>
      </w:r>
      <w:r w:rsidRPr="002E7F00">
        <w:rPr>
          <w:caps/>
          <w:color w:val="BA2C2C"/>
          <w:sz w:val="20"/>
        </w:rPr>
        <w:t xml:space="preserve">Beer &amp; Wine $40 </w:t>
      </w:r>
      <w:r w:rsidR="00D40F93" w:rsidRPr="002E7F00">
        <w:rPr>
          <w:caps/>
          <w:color w:val="BA2C2C"/>
          <w:sz w:val="20"/>
        </w:rPr>
        <w:t>PP + Tax &amp; Gratuity</w:t>
      </w:r>
    </w:p>
    <w:p w14:paraId="707F3320" w14:textId="77777777" w:rsidR="00797423" w:rsidRPr="002E7F00" w:rsidRDefault="00797423" w:rsidP="002E7F00">
      <w:pPr>
        <w:pStyle w:val="MenuItem"/>
        <w:rPr>
          <w:caps/>
          <w:color w:val="BA2C2C"/>
          <w:sz w:val="20"/>
        </w:rPr>
      </w:pPr>
      <w:r w:rsidRPr="002E7F00">
        <w:rPr>
          <w:caps/>
          <w:color w:val="BA2C2C"/>
          <w:sz w:val="20"/>
        </w:rPr>
        <w:t>3</w:t>
      </w:r>
      <w:r w:rsidR="00020D7D" w:rsidRPr="002E7F00">
        <w:rPr>
          <w:caps/>
          <w:color w:val="BA2C2C"/>
          <w:sz w:val="20"/>
        </w:rPr>
        <w:t xml:space="preserve"> </w:t>
      </w:r>
      <w:r w:rsidRPr="002E7F00">
        <w:rPr>
          <w:caps/>
          <w:color w:val="BA2C2C"/>
          <w:sz w:val="20"/>
        </w:rPr>
        <w:t>Hour</w:t>
      </w:r>
      <w:r w:rsidR="006B25FA" w:rsidRPr="002E7F00">
        <w:rPr>
          <w:caps/>
          <w:color w:val="BA2C2C"/>
          <w:sz w:val="20"/>
        </w:rPr>
        <w:t xml:space="preserve">S - </w:t>
      </w:r>
      <w:r w:rsidRPr="002E7F00">
        <w:rPr>
          <w:caps/>
          <w:color w:val="BA2C2C"/>
          <w:sz w:val="20"/>
        </w:rPr>
        <w:t xml:space="preserve">Beer &amp; Wine $45 </w:t>
      </w:r>
      <w:r w:rsidR="00D40F93" w:rsidRPr="002E7F00">
        <w:rPr>
          <w:caps/>
          <w:color w:val="BA2C2C"/>
          <w:sz w:val="20"/>
        </w:rPr>
        <w:t>PP + Tax &amp; Gratuity</w:t>
      </w:r>
    </w:p>
    <w:p w14:paraId="5AD957EC" w14:textId="77777777" w:rsidR="00797423" w:rsidRPr="006B25FA" w:rsidRDefault="00797423" w:rsidP="006A7C8E">
      <w:pPr>
        <w:pStyle w:val="Body"/>
        <w:jc w:val="center"/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</w:pPr>
      <w:r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4 Hour</w:t>
      </w:r>
      <w:r w:rsidR="006B25FA"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S</w:t>
      </w:r>
      <w:r w:rsidR="002E7F00"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 xml:space="preserve"> - </w:t>
      </w:r>
      <w:r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 xml:space="preserve">Beer &amp; Wine </w:t>
      </w:r>
      <w:r w:rsidR="00020D7D"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$50</w:t>
      </w:r>
      <w:r w:rsidRPr="006B25FA">
        <w:rPr>
          <w:rFonts w:asciiTheme="minorHAnsi" w:eastAsiaTheme="minorHAnsi" w:hAnsiTheme="minorHAnsi" w:cstheme="minorBidi"/>
          <w:b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 xml:space="preserve"> </w:t>
      </w:r>
      <w:r w:rsidR="00D40F93" w:rsidRPr="006B25FA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PP + Tax &amp; Gratuity</w:t>
      </w:r>
    </w:p>
    <w:p w14:paraId="5F0ED7F7" w14:textId="77777777" w:rsidR="00020D7D" w:rsidRPr="006B25FA" w:rsidRDefault="00020D7D" w:rsidP="006A7C8E">
      <w:pPr>
        <w:pStyle w:val="Body"/>
        <w:jc w:val="center"/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</w:pPr>
    </w:p>
    <w:p w14:paraId="578019C3" w14:textId="77777777" w:rsidR="00020D7D" w:rsidRPr="006B25FA" w:rsidRDefault="00020D7D" w:rsidP="006A7C8E">
      <w:pPr>
        <w:pStyle w:val="Body"/>
        <w:jc w:val="center"/>
        <w:rPr>
          <w:rFonts w:asciiTheme="minorHAnsi" w:eastAsiaTheme="minorHAnsi" w:hAnsiTheme="minorHAnsi" w:cstheme="minorBidi"/>
          <w:b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</w:pPr>
    </w:p>
    <w:p w14:paraId="6869316B" w14:textId="77777777" w:rsidR="00020D7D" w:rsidRPr="002E7F00" w:rsidRDefault="00020D7D" w:rsidP="006A7C8E">
      <w:pPr>
        <w:pStyle w:val="Body"/>
        <w:jc w:val="center"/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</w:pPr>
      <w:r w:rsidRPr="002E7F00">
        <w:rPr>
          <w:rFonts w:asciiTheme="minorHAnsi" w:eastAsiaTheme="minorHAnsi" w:hAnsiTheme="minorHAnsi" w:cstheme="minorBidi"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*Complete Open Bar add $5 per person*</w:t>
      </w:r>
    </w:p>
    <w:p w14:paraId="2699BF13" w14:textId="77777777" w:rsidR="00020D7D" w:rsidRPr="00F0432C" w:rsidRDefault="00020D7D" w:rsidP="006A7C8E">
      <w:pPr>
        <w:pStyle w:val="Body"/>
        <w:jc w:val="center"/>
        <w:rPr>
          <w:rFonts w:asciiTheme="minorHAnsi" w:eastAsiaTheme="minorHAnsi" w:hAnsiTheme="minorHAnsi" w:cstheme="minorBidi"/>
          <w:b/>
          <w:caps/>
          <w:color w:val="4F81BD" w:themeColor="accent1"/>
          <w:kern w:val="2"/>
          <w:sz w:val="20"/>
          <w:szCs w:val="20"/>
          <w:bdr w:val="none" w:sz="0" w:space="0" w:color="auto"/>
          <w:lang w:eastAsia="ja-JP"/>
          <w14:ligatures w14:val="standard"/>
        </w:rPr>
      </w:pPr>
    </w:p>
    <w:p w14:paraId="1065AC5D" w14:textId="5D56704F" w:rsidR="00020D7D" w:rsidRPr="00F0432C" w:rsidRDefault="00020D7D" w:rsidP="003F22B1">
      <w:pPr>
        <w:pStyle w:val="Body"/>
        <w:jc w:val="center"/>
        <w:rPr>
          <w:rFonts w:asciiTheme="minorHAnsi" w:eastAsiaTheme="minorHAnsi" w:hAnsiTheme="minorHAnsi" w:cstheme="minorBidi"/>
          <w:color w:val="4F81BD" w:themeColor="accent1"/>
          <w:sz w:val="20"/>
        </w:rPr>
      </w:pPr>
      <w:r w:rsidRPr="006B25FA">
        <w:rPr>
          <w:rFonts w:asciiTheme="minorHAnsi" w:eastAsiaTheme="minorHAnsi" w:hAnsiTheme="minorHAnsi" w:cstheme="minorBidi"/>
          <w:i/>
          <w:caps/>
          <w:color w:val="BA2C2C"/>
          <w:kern w:val="2"/>
          <w:sz w:val="20"/>
          <w:szCs w:val="20"/>
          <w:bdr w:val="none" w:sz="0" w:space="0" w:color="auto"/>
          <w:lang w:eastAsia="ja-JP"/>
          <w14:ligatures w14:val="standard"/>
        </w:rPr>
        <w:t>(Package does not include shots or pints of liquor)</w:t>
      </w:r>
    </w:p>
    <w:sectPr w:rsidR="00020D7D" w:rsidRPr="00F043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2B79" w14:textId="77777777" w:rsidR="009B12FD" w:rsidRDefault="009B12FD" w:rsidP="00F0432C">
      <w:pPr>
        <w:spacing w:after="0" w:line="240" w:lineRule="auto"/>
      </w:pPr>
      <w:r>
        <w:separator/>
      </w:r>
    </w:p>
  </w:endnote>
  <w:endnote w:type="continuationSeparator" w:id="0">
    <w:p w14:paraId="57CB9743" w14:textId="77777777" w:rsidR="009B12FD" w:rsidRDefault="009B12FD" w:rsidP="00F0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05C1" w14:textId="77777777" w:rsidR="006B25FA" w:rsidRDefault="006B25FA" w:rsidP="006B25FA">
    <w:pPr>
      <w:pStyle w:val="Body"/>
      <w:ind w:right="-126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  <w:p w14:paraId="43AB771C" w14:textId="77777777" w:rsidR="006B25FA" w:rsidRDefault="006B25FA" w:rsidP="006B25FA">
    <w:pPr>
      <w:pStyle w:val="Body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4053747" w14:textId="77777777" w:rsidR="006B25FA" w:rsidRDefault="006B25FA" w:rsidP="006B25FA">
    <w:pPr>
      <w:pStyle w:val="Body"/>
      <w:ind w:right="-1260"/>
      <w:rPr>
        <w:rFonts w:ascii="Times New Roman" w:eastAsia="Times New Roman" w:hAnsi="Times New Roman" w:cs="Times New Roman"/>
        <w:sz w:val="20"/>
        <w:szCs w:val="20"/>
      </w:rPr>
    </w:pPr>
  </w:p>
  <w:p w14:paraId="77266AEB" w14:textId="77777777" w:rsidR="00F0432C" w:rsidRPr="006B25FA" w:rsidRDefault="00F0432C" w:rsidP="006B25FA">
    <w:pPr>
      <w:pStyle w:val="Body"/>
      <w:jc w:val="center"/>
      <w:rPr>
        <w:rFonts w:asciiTheme="minorHAnsi" w:hAnsiTheme="minorHAnsi"/>
        <w:i/>
      </w:rPr>
    </w:pPr>
    <w:r w:rsidRPr="006B25FA">
      <w:rPr>
        <w:rFonts w:asciiTheme="minorHAnsi" w:eastAsia="Times New Roman" w:hAnsiTheme="minorHAnsi" w:cs="Times New Roman"/>
        <w:sz w:val="20"/>
        <w:szCs w:val="20"/>
      </w:rPr>
      <w:t>431 White Plains Rd, Eastchester, NY 10709 | 914-395-3838</w:t>
    </w:r>
  </w:p>
  <w:p w14:paraId="17E0A831" w14:textId="77777777" w:rsidR="00F0432C" w:rsidRDefault="00F04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8BA2B" w14:textId="77777777" w:rsidR="009B12FD" w:rsidRDefault="009B12FD" w:rsidP="00F0432C">
      <w:pPr>
        <w:spacing w:after="0" w:line="240" w:lineRule="auto"/>
      </w:pPr>
      <w:r>
        <w:separator/>
      </w:r>
    </w:p>
  </w:footnote>
  <w:footnote w:type="continuationSeparator" w:id="0">
    <w:p w14:paraId="11510186" w14:textId="77777777" w:rsidR="009B12FD" w:rsidRDefault="009B12FD" w:rsidP="00F0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40F0E"/>
    <w:multiLevelType w:val="hybridMultilevel"/>
    <w:tmpl w:val="7BC8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0528"/>
    <w:multiLevelType w:val="hybridMultilevel"/>
    <w:tmpl w:val="634CD5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6346"/>
    <w:multiLevelType w:val="hybridMultilevel"/>
    <w:tmpl w:val="8CC042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B67F7"/>
    <w:multiLevelType w:val="hybridMultilevel"/>
    <w:tmpl w:val="69D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E"/>
    <w:rsid w:val="00003D4E"/>
    <w:rsid w:val="000106EC"/>
    <w:rsid w:val="0001297F"/>
    <w:rsid w:val="00020D7D"/>
    <w:rsid w:val="00020E82"/>
    <w:rsid w:val="00021247"/>
    <w:rsid w:val="0002152E"/>
    <w:rsid w:val="00023B5E"/>
    <w:rsid w:val="000241C4"/>
    <w:rsid w:val="00030C33"/>
    <w:rsid w:val="0003662F"/>
    <w:rsid w:val="00040931"/>
    <w:rsid w:val="00041353"/>
    <w:rsid w:val="0004423F"/>
    <w:rsid w:val="000467DD"/>
    <w:rsid w:val="000504C2"/>
    <w:rsid w:val="0005331E"/>
    <w:rsid w:val="000534D9"/>
    <w:rsid w:val="00066BB6"/>
    <w:rsid w:val="0008385A"/>
    <w:rsid w:val="00086835"/>
    <w:rsid w:val="00090410"/>
    <w:rsid w:val="00096585"/>
    <w:rsid w:val="000A2476"/>
    <w:rsid w:val="000A2B37"/>
    <w:rsid w:val="000A5B31"/>
    <w:rsid w:val="000A5B34"/>
    <w:rsid w:val="000A5D30"/>
    <w:rsid w:val="000B0920"/>
    <w:rsid w:val="000B1C2C"/>
    <w:rsid w:val="000B2457"/>
    <w:rsid w:val="000B4BA6"/>
    <w:rsid w:val="000B5A91"/>
    <w:rsid w:val="000C06DB"/>
    <w:rsid w:val="000C1704"/>
    <w:rsid w:val="000C2C10"/>
    <w:rsid w:val="000D1D6A"/>
    <w:rsid w:val="000D303A"/>
    <w:rsid w:val="000D75E7"/>
    <w:rsid w:val="000E151E"/>
    <w:rsid w:val="000E1AB3"/>
    <w:rsid w:val="000F5899"/>
    <w:rsid w:val="000F67BD"/>
    <w:rsid w:val="0010756C"/>
    <w:rsid w:val="001113BA"/>
    <w:rsid w:val="00114FBF"/>
    <w:rsid w:val="001244FF"/>
    <w:rsid w:val="00124B01"/>
    <w:rsid w:val="00126B11"/>
    <w:rsid w:val="00132334"/>
    <w:rsid w:val="00136326"/>
    <w:rsid w:val="00136972"/>
    <w:rsid w:val="00147A61"/>
    <w:rsid w:val="00152E30"/>
    <w:rsid w:val="00153BE0"/>
    <w:rsid w:val="00165DDD"/>
    <w:rsid w:val="00166355"/>
    <w:rsid w:val="00166C42"/>
    <w:rsid w:val="001672CB"/>
    <w:rsid w:val="00174F7E"/>
    <w:rsid w:val="00176E5A"/>
    <w:rsid w:val="00182658"/>
    <w:rsid w:val="001830D7"/>
    <w:rsid w:val="00186F49"/>
    <w:rsid w:val="00191996"/>
    <w:rsid w:val="00194FC9"/>
    <w:rsid w:val="00197868"/>
    <w:rsid w:val="001A2341"/>
    <w:rsid w:val="001A4A5F"/>
    <w:rsid w:val="001A4EDF"/>
    <w:rsid w:val="001A5375"/>
    <w:rsid w:val="001C13CD"/>
    <w:rsid w:val="001C3596"/>
    <w:rsid w:val="001C644C"/>
    <w:rsid w:val="001D7032"/>
    <w:rsid w:val="001E10E9"/>
    <w:rsid w:val="001E3251"/>
    <w:rsid w:val="0020230F"/>
    <w:rsid w:val="00217830"/>
    <w:rsid w:val="00221799"/>
    <w:rsid w:val="0022471F"/>
    <w:rsid w:val="00232A31"/>
    <w:rsid w:val="002336EF"/>
    <w:rsid w:val="00236E90"/>
    <w:rsid w:val="00243CA6"/>
    <w:rsid w:val="00246BAE"/>
    <w:rsid w:val="002528EA"/>
    <w:rsid w:val="002535A3"/>
    <w:rsid w:val="002537A3"/>
    <w:rsid w:val="00256EAA"/>
    <w:rsid w:val="00261809"/>
    <w:rsid w:val="00263AD1"/>
    <w:rsid w:val="00265F2F"/>
    <w:rsid w:val="00270BA6"/>
    <w:rsid w:val="00276BBF"/>
    <w:rsid w:val="00276CDC"/>
    <w:rsid w:val="00277F14"/>
    <w:rsid w:val="0028114E"/>
    <w:rsid w:val="00284D15"/>
    <w:rsid w:val="00291F67"/>
    <w:rsid w:val="00293E86"/>
    <w:rsid w:val="002A6D1E"/>
    <w:rsid w:val="002B224E"/>
    <w:rsid w:val="002B3AEC"/>
    <w:rsid w:val="002B4D8A"/>
    <w:rsid w:val="002B7B33"/>
    <w:rsid w:val="002C0639"/>
    <w:rsid w:val="002C2DD4"/>
    <w:rsid w:val="002C5582"/>
    <w:rsid w:val="002D3964"/>
    <w:rsid w:val="002D5BEF"/>
    <w:rsid w:val="002E1727"/>
    <w:rsid w:val="002E7F00"/>
    <w:rsid w:val="002F091A"/>
    <w:rsid w:val="002F6D53"/>
    <w:rsid w:val="00303F74"/>
    <w:rsid w:val="00305B70"/>
    <w:rsid w:val="0030759C"/>
    <w:rsid w:val="0031040E"/>
    <w:rsid w:val="00316C70"/>
    <w:rsid w:val="003251E3"/>
    <w:rsid w:val="003263EF"/>
    <w:rsid w:val="00341FCB"/>
    <w:rsid w:val="00343C42"/>
    <w:rsid w:val="00351062"/>
    <w:rsid w:val="00351064"/>
    <w:rsid w:val="0035438D"/>
    <w:rsid w:val="00354C13"/>
    <w:rsid w:val="00360D55"/>
    <w:rsid w:val="00362531"/>
    <w:rsid w:val="00366B52"/>
    <w:rsid w:val="00366D1C"/>
    <w:rsid w:val="0036777C"/>
    <w:rsid w:val="0037136E"/>
    <w:rsid w:val="003714C5"/>
    <w:rsid w:val="003739A7"/>
    <w:rsid w:val="00381BCC"/>
    <w:rsid w:val="00381BCF"/>
    <w:rsid w:val="00382787"/>
    <w:rsid w:val="003915F7"/>
    <w:rsid w:val="003966F5"/>
    <w:rsid w:val="0039757A"/>
    <w:rsid w:val="003A169D"/>
    <w:rsid w:val="003A2273"/>
    <w:rsid w:val="003A63EB"/>
    <w:rsid w:val="003B1893"/>
    <w:rsid w:val="003B2E7F"/>
    <w:rsid w:val="003B681D"/>
    <w:rsid w:val="003B7116"/>
    <w:rsid w:val="003C3352"/>
    <w:rsid w:val="003D2E38"/>
    <w:rsid w:val="003E16F4"/>
    <w:rsid w:val="003E1D29"/>
    <w:rsid w:val="003E3F04"/>
    <w:rsid w:val="003E4377"/>
    <w:rsid w:val="003E482B"/>
    <w:rsid w:val="003E4DB0"/>
    <w:rsid w:val="003E6A4D"/>
    <w:rsid w:val="003E7FDF"/>
    <w:rsid w:val="003F0F7B"/>
    <w:rsid w:val="003F22B1"/>
    <w:rsid w:val="00403E60"/>
    <w:rsid w:val="004053B7"/>
    <w:rsid w:val="00412A1F"/>
    <w:rsid w:val="00425DC8"/>
    <w:rsid w:val="004356FE"/>
    <w:rsid w:val="00441A25"/>
    <w:rsid w:val="0044255E"/>
    <w:rsid w:val="004443E1"/>
    <w:rsid w:val="004449A0"/>
    <w:rsid w:val="004602E8"/>
    <w:rsid w:val="00471887"/>
    <w:rsid w:val="00472389"/>
    <w:rsid w:val="00474649"/>
    <w:rsid w:val="00476E2B"/>
    <w:rsid w:val="00477C06"/>
    <w:rsid w:val="00480984"/>
    <w:rsid w:val="00481DB9"/>
    <w:rsid w:val="004823AA"/>
    <w:rsid w:val="00482D87"/>
    <w:rsid w:val="00493332"/>
    <w:rsid w:val="004938F1"/>
    <w:rsid w:val="00494F0A"/>
    <w:rsid w:val="004A18E1"/>
    <w:rsid w:val="004A1E9E"/>
    <w:rsid w:val="004A3E97"/>
    <w:rsid w:val="004A4818"/>
    <w:rsid w:val="004B2F89"/>
    <w:rsid w:val="004B77BD"/>
    <w:rsid w:val="004C6D84"/>
    <w:rsid w:val="004E0D20"/>
    <w:rsid w:val="004E1721"/>
    <w:rsid w:val="004E6492"/>
    <w:rsid w:val="004F0823"/>
    <w:rsid w:val="004F11E4"/>
    <w:rsid w:val="004F3423"/>
    <w:rsid w:val="0050255C"/>
    <w:rsid w:val="00502BF4"/>
    <w:rsid w:val="0050567C"/>
    <w:rsid w:val="005056A5"/>
    <w:rsid w:val="005060F6"/>
    <w:rsid w:val="00506406"/>
    <w:rsid w:val="00512E43"/>
    <w:rsid w:val="005211D2"/>
    <w:rsid w:val="005255E2"/>
    <w:rsid w:val="00526738"/>
    <w:rsid w:val="00527E9A"/>
    <w:rsid w:val="00540DCF"/>
    <w:rsid w:val="00544EC9"/>
    <w:rsid w:val="00550754"/>
    <w:rsid w:val="00554801"/>
    <w:rsid w:val="0055491F"/>
    <w:rsid w:val="00555DD3"/>
    <w:rsid w:val="005605DA"/>
    <w:rsid w:val="00560A3C"/>
    <w:rsid w:val="00570510"/>
    <w:rsid w:val="00571416"/>
    <w:rsid w:val="00571D6B"/>
    <w:rsid w:val="00572E69"/>
    <w:rsid w:val="005778CE"/>
    <w:rsid w:val="00584BF7"/>
    <w:rsid w:val="00593DBD"/>
    <w:rsid w:val="00594A99"/>
    <w:rsid w:val="00596D05"/>
    <w:rsid w:val="00597255"/>
    <w:rsid w:val="005A0E1F"/>
    <w:rsid w:val="005A7A9B"/>
    <w:rsid w:val="005B516F"/>
    <w:rsid w:val="005B6E31"/>
    <w:rsid w:val="005C0653"/>
    <w:rsid w:val="005D1A67"/>
    <w:rsid w:val="005D31F2"/>
    <w:rsid w:val="005E03CB"/>
    <w:rsid w:val="005E5FBB"/>
    <w:rsid w:val="005E7CA0"/>
    <w:rsid w:val="005F4F57"/>
    <w:rsid w:val="005F5139"/>
    <w:rsid w:val="006078C8"/>
    <w:rsid w:val="00620A55"/>
    <w:rsid w:val="006230DE"/>
    <w:rsid w:val="006241C2"/>
    <w:rsid w:val="00625AD9"/>
    <w:rsid w:val="0063129A"/>
    <w:rsid w:val="006316D8"/>
    <w:rsid w:val="00633F08"/>
    <w:rsid w:val="00634D9E"/>
    <w:rsid w:val="006423F6"/>
    <w:rsid w:val="0064320C"/>
    <w:rsid w:val="00645B06"/>
    <w:rsid w:val="006512B4"/>
    <w:rsid w:val="0065206F"/>
    <w:rsid w:val="00652F41"/>
    <w:rsid w:val="006553FB"/>
    <w:rsid w:val="00655590"/>
    <w:rsid w:val="0066256C"/>
    <w:rsid w:val="0067330F"/>
    <w:rsid w:val="00674306"/>
    <w:rsid w:val="00674589"/>
    <w:rsid w:val="00676E67"/>
    <w:rsid w:val="00677831"/>
    <w:rsid w:val="00685132"/>
    <w:rsid w:val="00687048"/>
    <w:rsid w:val="00693B65"/>
    <w:rsid w:val="00697E22"/>
    <w:rsid w:val="006A166D"/>
    <w:rsid w:val="006A40F3"/>
    <w:rsid w:val="006A66A4"/>
    <w:rsid w:val="006A7C8E"/>
    <w:rsid w:val="006B019E"/>
    <w:rsid w:val="006B0DDD"/>
    <w:rsid w:val="006B17C4"/>
    <w:rsid w:val="006B25FA"/>
    <w:rsid w:val="006B409D"/>
    <w:rsid w:val="006B65BA"/>
    <w:rsid w:val="006C4972"/>
    <w:rsid w:val="006C5240"/>
    <w:rsid w:val="006D1007"/>
    <w:rsid w:val="006D24A6"/>
    <w:rsid w:val="006D2CE0"/>
    <w:rsid w:val="006D619E"/>
    <w:rsid w:val="006E5402"/>
    <w:rsid w:val="006F1F13"/>
    <w:rsid w:val="006F2012"/>
    <w:rsid w:val="006F42CB"/>
    <w:rsid w:val="006F7511"/>
    <w:rsid w:val="007022C8"/>
    <w:rsid w:val="007071CB"/>
    <w:rsid w:val="007108EA"/>
    <w:rsid w:val="00712AF9"/>
    <w:rsid w:val="00716994"/>
    <w:rsid w:val="00723D10"/>
    <w:rsid w:val="007311C1"/>
    <w:rsid w:val="00737452"/>
    <w:rsid w:val="0074134A"/>
    <w:rsid w:val="00745CDE"/>
    <w:rsid w:val="00757156"/>
    <w:rsid w:val="00757659"/>
    <w:rsid w:val="00760E0C"/>
    <w:rsid w:val="0076250A"/>
    <w:rsid w:val="00767EFF"/>
    <w:rsid w:val="00772321"/>
    <w:rsid w:val="00772973"/>
    <w:rsid w:val="00775143"/>
    <w:rsid w:val="00775ACD"/>
    <w:rsid w:val="00782E1D"/>
    <w:rsid w:val="00784DA9"/>
    <w:rsid w:val="00791334"/>
    <w:rsid w:val="00795238"/>
    <w:rsid w:val="00797423"/>
    <w:rsid w:val="007B0102"/>
    <w:rsid w:val="007B775E"/>
    <w:rsid w:val="007C1564"/>
    <w:rsid w:val="007C4598"/>
    <w:rsid w:val="007C5957"/>
    <w:rsid w:val="007C7D81"/>
    <w:rsid w:val="007D3476"/>
    <w:rsid w:val="007D666E"/>
    <w:rsid w:val="007E6B29"/>
    <w:rsid w:val="007E6F2B"/>
    <w:rsid w:val="007E7741"/>
    <w:rsid w:val="007F61CC"/>
    <w:rsid w:val="007F6370"/>
    <w:rsid w:val="007F6B11"/>
    <w:rsid w:val="007F7FCD"/>
    <w:rsid w:val="00803D4D"/>
    <w:rsid w:val="00807F4A"/>
    <w:rsid w:val="00807F8B"/>
    <w:rsid w:val="00810FA0"/>
    <w:rsid w:val="008179FA"/>
    <w:rsid w:val="00822E28"/>
    <w:rsid w:val="008250F5"/>
    <w:rsid w:val="008370B4"/>
    <w:rsid w:val="00845247"/>
    <w:rsid w:val="0085280E"/>
    <w:rsid w:val="008550A8"/>
    <w:rsid w:val="008561CF"/>
    <w:rsid w:val="00864632"/>
    <w:rsid w:val="00875CEC"/>
    <w:rsid w:val="00881C7E"/>
    <w:rsid w:val="00892569"/>
    <w:rsid w:val="00895183"/>
    <w:rsid w:val="008A19EA"/>
    <w:rsid w:val="008B26B7"/>
    <w:rsid w:val="008B5EF8"/>
    <w:rsid w:val="008C0787"/>
    <w:rsid w:val="008C16EE"/>
    <w:rsid w:val="008C4B02"/>
    <w:rsid w:val="008C5768"/>
    <w:rsid w:val="008D1BB5"/>
    <w:rsid w:val="008D33D0"/>
    <w:rsid w:val="008D3DC7"/>
    <w:rsid w:val="008D54DD"/>
    <w:rsid w:val="008D7F2A"/>
    <w:rsid w:val="008E0E06"/>
    <w:rsid w:val="008E2E62"/>
    <w:rsid w:val="008E50AC"/>
    <w:rsid w:val="008F1F70"/>
    <w:rsid w:val="008F33C5"/>
    <w:rsid w:val="009022BC"/>
    <w:rsid w:val="009026E1"/>
    <w:rsid w:val="009039BA"/>
    <w:rsid w:val="00905D95"/>
    <w:rsid w:val="00907904"/>
    <w:rsid w:val="009079E5"/>
    <w:rsid w:val="00910732"/>
    <w:rsid w:val="00913999"/>
    <w:rsid w:val="00916CD2"/>
    <w:rsid w:val="00917A53"/>
    <w:rsid w:val="009234A2"/>
    <w:rsid w:val="0093408E"/>
    <w:rsid w:val="009417DB"/>
    <w:rsid w:val="00945949"/>
    <w:rsid w:val="0094632A"/>
    <w:rsid w:val="00946E1C"/>
    <w:rsid w:val="009478FF"/>
    <w:rsid w:val="00947F66"/>
    <w:rsid w:val="00950598"/>
    <w:rsid w:val="0095165A"/>
    <w:rsid w:val="009519E3"/>
    <w:rsid w:val="00952ED1"/>
    <w:rsid w:val="00960C7D"/>
    <w:rsid w:val="00960EEA"/>
    <w:rsid w:val="00961649"/>
    <w:rsid w:val="00963DDE"/>
    <w:rsid w:val="0096502F"/>
    <w:rsid w:val="00965A84"/>
    <w:rsid w:val="009867F1"/>
    <w:rsid w:val="0099238A"/>
    <w:rsid w:val="00992E03"/>
    <w:rsid w:val="0099336E"/>
    <w:rsid w:val="0099337E"/>
    <w:rsid w:val="00993D51"/>
    <w:rsid w:val="00994117"/>
    <w:rsid w:val="009A19D0"/>
    <w:rsid w:val="009B0C9C"/>
    <w:rsid w:val="009B12FD"/>
    <w:rsid w:val="009B157B"/>
    <w:rsid w:val="009B430A"/>
    <w:rsid w:val="009D75F0"/>
    <w:rsid w:val="009E1DEF"/>
    <w:rsid w:val="009E40D1"/>
    <w:rsid w:val="009E6092"/>
    <w:rsid w:val="00A00071"/>
    <w:rsid w:val="00A04832"/>
    <w:rsid w:val="00A063EE"/>
    <w:rsid w:val="00A20F49"/>
    <w:rsid w:val="00A27060"/>
    <w:rsid w:val="00A27C11"/>
    <w:rsid w:val="00A3226D"/>
    <w:rsid w:val="00A3633E"/>
    <w:rsid w:val="00A41531"/>
    <w:rsid w:val="00A435CE"/>
    <w:rsid w:val="00A45991"/>
    <w:rsid w:val="00A45AC8"/>
    <w:rsid w:val="00A460A0"/>
    <w:rsid w:val="00A53A68"/>
    <w:rsid w:val="00A6450B"/>
    <w:rsid w:val="00A65BDE"/>
    <w:rsid w:val="00A65D15"/>
    <w:rsid w:val="00A66143"/>
    <w:rsid w:val="00A72934"/>
    <w:rsid w:val="00A75115"/>
    <w:rsid w:val="00A75844"/>
    <w:rsid w:val="00A81C60"/>
    <w:rsid w:val="00A83262"/>
    <w:rsid w:val="00A9098E"/>
    <w:rsid w:val="00A9492D"/>
    <w:rsid w:val="00A96185"/>
    <w:rsid w:val="00A96355"/>
    <w:rsid w:val="00A96829"/>
    <w:rsid w:val="00AA3B6E"/>
    <w:rsid w:val="00AA3F15"/>
    <w:rsid w:val="00AA4777"/>
    <w:rsid w:val="00AA5650"/>
    <w:rsid w:val="00AB1BE5"/>
    <w:rsid w:val="00AB450F"/>
    <w:rsid w:val="00AB4C9C"/>
    <w:rsid w:val="00AB5B88"/>
    <w:rsid w:val="00AC0BD7"/>
    <w:rsid w:val="00AC2BD3"/>
    <w:rsid w:val="00AC54CD"/>
    <w:rsid w:val="00AC79F9"/>
    <w:rsid w:val="00AE2750"/>
    <w:rsid w:val="00AE7A98"/>
    <w:rsid w:val="00AF00DC"/>
    <w:rsid w:val="00AF1D77"/>
    <w:rsid w:val="00AF3A76"/>
    <w:rsid w:val="00AF3DF9"/>
    <w:rsid w:val="00AF4C4C"/>
    <w:rsid w:val="00B05ECB"/>
    <w:rsid w:val="00B10125"/>
    <w:rsid w:val="00B11915"/>
    <w:rsid w:val="00B13723"/>
    <w:rsid w:val="00B138A2"/>
    <w:rsid w:val="00B209E4"/>
    <w:rsid w:val="00B21EA3"/>
    <w:rsid w:val="00B23189"/>
    <w:rsid w:val="00B24F77"/>
    <w:rsid w:val="00B27A8E"/>
    <w:rsid w:val="00B35884"/>
    <w:rsid w:val="00B533D8"/>
    <w:rsid w:val="00B6480B"/>
    <w:rsid w:val="00B670DC"/>
    <w:rsid w:val="00B81794"/>
    <w:rsid w:val="00B93989"/>
    <w:rsid w:val="00BA2D18"/>
    <w:rsid w:val="00BA7044"/>
    <w:rsid w:val="00BB3205"/>
    <w:rsid w:val="00BB3367"/>
    <w:rsid w:val="00BB401C"/>
    <w:rsid w:val="00BC5534"/>
    <w:rsid w:val="00BD28FF"/>
    <w:rsid w:val="00BD2D9D"/>
    <w:rsid w:val="00BD3CD3"/>
    <w:rsid w:val="00BD5DCB"/>
    <w:rsid w:val="00BE743C"/>
    <w:rsid w:val="00BF3606"/>
    <w:rsid w:val="00C01A0B"/>
    <w:rsid w:val="00C01AD8"/>
    <w:rsid w:val="00C0200A"/>
    <w:rsid w:val="00C06220"/>
    <w:rsid w:val="00C1635E"/>
    <w:rsid w:val="00C21C2F"/>
    <w:rsid w:val="00C21EEE"/>
    <w:rsid w:val="00C331F2"/>
    <w:rsid w:val="00C33A94"/>
    <w:rsid w:val="00C34FA3"/>
    <w:rsid w:val="00C47282"/>
    <w:rsid w:val="00C50C71"/>
    <w:rsid w:val="00C51E0F"/>
    <w:rsid w:val="00C56A24"/>
    <w:rsid w:val="00C65DB1"/>
    <w:rsid w:val="00C66B6C"/>
    <w:rsid w:val="00C6704C"/>
    <w:rsid w:val="00C704CD"/>
    <w:rsid w:val="00C72537"/>
    <w:rsid w:val="00C74859"/>
    <w:rsid w:val="00C759CE"/>
    <w:rsid w:val="00C764CE"/>
    <w:rsid w:val="00C77FB8"/>
    <w:rsid w:val="00C85687"/>
    <w:rsid w:val="00C874D3"/>
    <w:rsid w:val="00C928FA"/>
    <w:rsid w:val="00C944CB"/>
    <w:rsid w:val="00C94616"/>
    <w:rsid w:val="00CA0E1D"/>
    <w:rsid w:val="00CA1440"/>
    <w:rsid w:val="00CA4AAB"/>
    <w:rsid w:val="00CA4AB8"/>
    <w:rsid w:val="00CB40FD"/>
    <w:rsid w:val="00CC2240"/>
    <w:rsid w:val="00CC6F4C"/>
    <w:rsid w:val="00CD10EA"/>
    <w:rsid w:val="00CD149D"/>
    <w:rsid w:val="00CD2C09"/>
    <w:rsid w:val="00CD3EC7"/>
    <w:rsid w:val="00CD431B"/>
    <w:rsid w:val="00CD5DD9"/>
    <w:rsid w:val="00CE1A6B"/>
    <w:rsid w:val="00CE26CE"/>
    <w:rsid w:val="00CE4F54"/>
    <w:rsid w:val="00CE6867"/>
    <w:rsid w:val="00CE7BD6"/>
    <w:rsid w:val="00CF14E3"/>
    <w:rsid w:val="00D0262D"/>
    <w:rsid w:val="00D04694"/>
    <w:rsid w:val="00D049EE"/>
    <w:rsid w:val="00D04C05"/>
    <w:rsid w:val="00D052A8"/>
    <w:rsid w:val="00D05383"/>
    <w:rsid w:val="00D10D2E"/>
    <w:rsid w:val="00D13F8B"/>
    <w:rsid w:val="00D171B1"/>
    <w:rsid w:val="00D2003C"/>
    <w:rsid w:val="00D209EE"/>
    <w:rsid w:val="00D235E1"/>
    <w:rsid w:val="00D238F2"/>
    <w:rsid w:val="00D245BA"/>
    <w:rsid w:val="00D253CE"/>
    <w:rsid w:val="00D326AE"/>
    <w:rsid w:val="00D3395D"/>
    <w:rsid w:val="00D36363"/>
    <w:rsid w:val="00D365AF"/>
    <w:rsid w:val="00D40F93"/>
    <w:rsid w:val="00D415DB"/>
    <w:rsid w:val="00D41EAD"/>
    <w:rsid w:val="00D47A72"/>
    <w:rsid w:val="00D47D5D"/>
    <w:rsid w:val="00D52CF5"/>
    <w:rsid w:val="00D5549A"/>
    <w:rsid w:val="00D57FCB"/>
    <w:rsid w:val="00D65723"/>
    <w:rsid w:val="00D6574D"/>
    <w:rsid w:val="00D65CCB"/>
    <w:rsid w:val="00D65ECE"/>
    <w:rsid w:val="00D663B8"/>
    <w:rsid w:val="00D72A0B"/>
    <w:rsid w:val="00D73558"/>
    <w:rsid w:val="00D769D2"/>
    <w:rsid w:val="00D80888"/>
    <w:rsid w:val="00D810DD"/>
    <w:rsid w:val="00D85519"/>
    <w:rsid w:val="00D912D8"/>
    <w:rsid w:val="00D91966"/>
    <w:rsid w:val="00D931A9"/>
    <w:rsid w:val="00D947D2"/>
    <w:rsid w:val="00DA1E83"/>
    <w:rsid w:val="00DA1F28"/>
    <w:rsid w:val="00DA3572"/>
    <w:rsid w:val="00DA6115"/>
    <w:rsid w:val="00DC0B0E"/>
    <w:rsid w:val="00DC0D76"/>
    <w:rsid w:val="00DC21F4"/>
    <w:rsid w:val="00DC3394"/>
    <w:rsid w:val="00DC3B89"/>
    <w:rsid w:val="00DC76E0"/>
    <w:rsid w:val="00DD03ED"/>
    <w:rsid w:val="00DD34D1"/>
    <w:rsid w:val="00DD4165"/>
    <w:rsid w:val="00DD6C1B"/>
    <w:rsid w:val="00DD7BDE"/>
    <w:rsid w:val="00DE2CCD"/>
    <w:rsid w:val="00DE3697"/>
    <w:rsid w:val="00DE4DAF"/>
    <w:rsid w:val="00DE4EEE"/>
    <w:rsid w:val="00DE6B74"/>
    <w:rsid w:val="00DE7C99"/>
    <w:rsid w:val="00DF3DA3"/>
    <w:rsid w:val="00DF438B"/>
    <w:rsid w:val="00DF7992"/>
    <w:rsid w:val="00E02783"/>
    <w:rsid w:val="00E04822"/>
    <w:rsid w:val="00E051EE"/>
    <w:rsid w:val="00E11596"/>
    <w:rsid w:val="00E20D88"/>
    <w:rsid w:val="00E22E0D"/>
    <w:rsid w:val="00E23C7D"/>
    <w:rsid w:val="00E24A2E"/>
    <w:rsid w:val="00E279C2"/>
    <w:rsid w:val="00E3477A"/>
    <w:rsid w:val="00E44606"/>
    <w:rsid w:val="00E4485B"/>
    <w:rsid w:val="00E46E7A"/>
    <w:rsid w:val="00E47F4D"/>
    <w:rsid w:val="00E53EF5"/>
    <w:rsid w:val="00E560B7"/>
    <w:rsid w:val="00E60825"/>
    <w:rsid w:val="00E630D1"/>
    <w:rsid w:val="00E6479A"/>
    <w:rsid w:val="00E65586"/>
    <w:rsid w:val="00E67E74"/>
    <w:rsid w:val="00E71538"/>
    <w:rsid w:val="00E73185"/>
    <w:rsid w:val="00E77849"/>
    <w:rsid w:val="00E865AC"/>
    <w:rsid w:val="00E8788D"/>
    <w:rsid w:val="00E9059B"/>
    <w:rsid w:val="00E922EC"/>
    <w:rsid w:val="00EA142B"/>
    <w:rsid w:val="00EA29A2"/>
    <w:rsid w:val="00EA411F"/>
    <w:rsid w:val="00EA52C8"/>
    <w:rsid w:val="00EB0277"/>
    <w:rsid w:val="00EB134C"/>
    <w:rsid w:val="00EB24D9"/>
    <w:rsid w:val="00EB39F0"/>
    <w:rsid w:val="00EB4720"/>
    <w:rsid w:val="00EB4B20"/>
    <w:rsid w:val="00EB5B97"/>
    <w:rsid w:val="00EB7D02"/>
    <w:rsid w:val="00EC2301"/>
    <w:rsid w:val="00EC37C4"/>
    <w:rsid w:val="00EC5910"/>
    <w:rsid w:val="00ED0B56"/>
    <w:rsid w:val="00EE1712"/>
    <w:rsid w:val="00EE2054"/>
    <w:rsid w:val="00EE2F08"/>
    <w:rsid w:val="00EF1544"/>
    <w:rsid w:val="00EF1C59"/>
    <w:rsid w:val="00EF2EED"/>
    <w:rsid w:val="00EF6846"/>
    <w:rsid w:val="00F0014C"/>
    <w:rsid w:val="00F0254B"/>
    <w:rsid w:val="00F0432C"/>
    <w:rsid w:val="00F04C4D"/>
    <w:rsid w:val="00F064D9"/>
    <w:rsid w:val="00F07D23"/>
    <w:rsid w:val="00F102D4"/>
    <w:rsid w:val="00F123EB"/>
    <w:rsid w:val="00F12790"/>
    <w:rsid w:val="00F14015"/>
    <w:rsid w:val="00F240FB"/>
    <w:rsid w:val="00F247BA"/>
    <w:rsid w:val="00F257BB"/>
    <w:rsid w:val="00F43673"/>
    <w:rsid w:val="00F44F90"/>
    <w:rsid w:val="00F45456"/>
    <w:rsid w:val="00F53180"/>
    <w:rsid w:val="00F5344E"/>
    <w:rsid w:val="00F60D24"/>
    <w:rsid w:val="00F62FB0"/>
    <w:rsid w:val="00F72031"/>
    <w:rsid w:val="00F7710B"/>
    <w:rsid w:val="00F8004F"/>
    <w:rsid w:val="00F84882"/>
    <w:rsid w:val="00F90863"/>
    <w:rsid w:val="00F92620"/>
    <w:rsid w:val="00F94CAB"/>
    <w:rsid w:val="00FA09FF"/>
    <w:rsid w:val="00FA1F47"/>
    <w:rsid w:val="00FA6577"/>
    <w:rsid w:val="00FA73A4"/>
    <w:rsid w:val="00FB6583"/>
    <w:rsid w:val="00FC01B2"/>
    <w:rsid w:val="00FC0F1B"/>
    <w:rsid w:val="00FC210F"/>
    <w:rsid w:val="00FC6832"/>
    <w:rsid w:val="00FD26E7"/>
    <w:rsid w:val="00FD2D24"/>
    <w:rsid w:val="00FD3252"/>
    <w:rsid w:val="00FD36D7"/>
    <w:rsid w:val="00FD7470"/>
    <w:rsid w:val="00FE1635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EDB4"/>
  <w15:docId w15:val="{6F3DA456-9E52-45C1-B177-721FCEF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8E"/>
  </w:style>
  <w:style w:type="paragraph" w:styleId="Heading1">
    <w:name w:val="heading 1"/>
    <w:basedOn w:val="Normal"/>
    <w:next w:val="Normal"/>
    <w:link w:val="Heading1Char"/>
    <w:uiPriority w:val="2"/>
    <w:qFormat/>
    <w:rsid w:val="00F0432C"/>
    <w:pPr>
      <w:keepNext/>
      <w:keepLines/>
      <w:spacing w:before="400" w:after="160" w:line="240" w:lineRule="auto"/>
      <w:ind w:left="720" w:right="720"/>
      <w:jc w:val="center"/>
      <w:outlineLvl w:val="0"/>
    </w:pPr>
    <w:rPr>
      <w:caps/>
      <w:color w:val="4F81BD" w:themeColor="accent1"/>
      <w:kern w:val="2"/>
      <w:sz w:val="18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7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A7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0432C"/>
    <w:rPr>
      <w:caps/>
      <w:color w:val="4F81BD" w:themeColor="accent1"/>
      <w:kern w:val="2"/>
      <w:sz w:val="18"/>
      <w:szCs w:val="20"/>
      <w:lang w:eastAsia="ja-JP"/>
      <w14:ligatures w14:val="standard"/>
    </w:rPr>
  </w:style>
  <w:style w:type="paragraph" w:customStyle="1" w:styleId="MenuItem">
    <w:name w:val="Menu Item"/>
    <w:basedOn w:val="Normal"/>
    <w:uiPriority w:val="2"/>
    <w:qFormat/>
    <w:rsid w:val="00F0432C"/>
    <w:pPr>
      <w:spacing w:after="120" w:line="252" w:lineRule="auto"/>
      <w:ind w:left="1440" w:right="1440"/>
      <w:jc w:val="center"/>
    </w:pPr>
    <w:rPr>
      <w:color w:val="0D0D0D" w:themeColor="text1" w:themeTint="F2"/>
      <w:kern w:val="2"/>
      <w:sz w:val="18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F0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2C"/>
  </w:style>
  <w:style w:type="paragraph" w:styleId="Footer">
    <w:name w:val="footer"/>
    <w:basedOn w:val="Normal"/>
    <w:link w:val="FooterChar"/>
    <w:uiPriority w:val="99"/>
    <w:unhideWhenUsed/>
    <w:rsid w:val="00F0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2C"/>
  </w:style>
  <w:style w:type="paragraph" w:styleId="Title">
    <w:name w:val="Title"/>
    <w:basedOn w:val="Normal"/>
    <w:next w:val="Normal"/>
    <w:link w:val="TitleChar"/>
    <w:uiPriority w:val="1"/>
    <w:qFormat/>
    <w:rsid w:val="00D40F93"/>
    <w:pPr>
      <w:spacing w:after="340" w:line="228" w:lineRule="auto"/>
      <w:ind w:left="720" w:right="720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character" w:customStyle="1" w:styleId="TitleChar">
    <w:name w:val="Title Char"/>
    <w:basedOn w:val="DefaultParagraphFont"/>
    <w:link w:val="Title"/>
    <w:uiPriority w:val="1"/>
    <w:rsid w:val="00D40F93"/>
    <w:rPr>
      <w:rFonts w:asciiTheme="majorHAnsi" w:eastAsiaTheme="majorEastAsia" w:hAnsiTheme="majorHAnsi" w:cstheme="majorBidi"/>
      <w:color w:val="4F81BD" w:themeColor="accent1"/>
      <w:kern w:val="28"/>
      <w:sz w:val="62"/>
      <w:szCs w:val="20"/>
      <w:lang w:eastAsia="ja-JP"/>
      <w14:ligatures w14:val="standard"/>
      <w14:stylisticSets>
        <w14:styleSet w14:id="7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4DF-8EF2-4090-8536-9B74DE1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McGuire</dc:creator>
  <cp:lastModifiedBy>Mickey Spillanes</cp:lastModifiedBy>
  <cp:revision>4</cp:revision>
  <dcterms:created xsi:type="dcterms:W3CDTF">2016-02-25T16:22:00Z</dcterms:created>
  <dcterms:modified xsi:type="dcterms:W3CDTF">2016-08-29T18:03:00Z</dcterms:modified>
</cp:coreProperties>
</file>